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D94" w:rsidRPr="00384B97" w:rsidRDefault="003E1D94" w:rsidP="003E1D94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384B97">
        <w:rPr>
          <w:rFonts w:ascii="Times New Roman" w:eastAsia="Calibri" w:hAnsi="Times New Roman" w:cs="Times New Roman"/>
          <w:sz w:val="24"/>
          <w:szCs w:val="24"/>
          <w:lang w:val="pl-PL"/>
        </w:rPr>
        <w:t>Naručilac</w:t>
      </w:r>
      <w:r w:rsidR="00531176">
        <w:rPr>
          <w:rFonts w:ascii="Times New Roman" w:eastAsia="Calibri" w:hAnsi="Times New Roman" w:cs="Times New Roman"/>
          <w:sz w:val="24"/>
          <w:szCs w:val="24"/>
          <w:lang w:val="pl-PL"/>
        </w:rPr>
        <w:t>:</w:t>
      </w:r>
      <w:r w:rsidRPr="00384B97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Pr="003E1D94">
        <w:rPr>
          <w:rFonts w:ascii="Times New Roman" w:eastAsia="Calibri" w:hAnsi="Times New Roman" w:cs="Times New Roman"/>
          <w:sz w:val="24"/>
          <w:szCs w:val="24"/>
          <w:u w:val="single"/>
          <w:lang w:val="pl-PL"/>
        </w:rPr>
        <w:t>JU Srednja stručna škola Bar</w:t>
      </w:r>
      <w:r w:rsidRPr="00384B97">
        <w:rPr>
          <w:rFonts w:ascii="Times New Roman" w:eastAsia="Calibri" w:hAnsi="Times New Roman" w:cs="Times New Roman"/>
          <w:sz w:val="24"/>
          <w:szCs w:val="24"/>
          <w:lang w:val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                         </w:t>
      </w:r>
      <w:r w:rsidR="00531176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  </w:t>
      </w:r>
      <w:r w:rsidRPr="00384B97">
        <w:rPr>
          <w:rFonts w:ascii="Times New Roman" w:eastAsia="Calibri" w:hAnsi="Times New Roman" w:cs="Times New Roman"/>
          <w:sz w:val="24"/>
          <w:szCs w:val="24"/>
          <w:lang w:val="pl-PL"/>
        </w:rPr>
        <w:t>OBRAZAC 3</w:t>
      </w:r>
    </w:p>
    <w:p w:rsidR="003E1D94" w:rsidRPr="00384B97" w:rsidRDefault="003E1D94" w:rsidP="003E1D94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384B97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Broj </w:t>
      </w:r>
      <w:r w:rsidR="00E11690">
        <w:rPr>
          <w:rFonts w:ascii="Times New Roman" w:eastAsia="Calibri" w:hAnsi="Times New Roman" w:cs="Times New Roman"/>
          <w:sz w:val="24"/>
          <w:szCs w:val="24"/>
          <w:u w:val="single"/>
          <w:lang w:val="pl-PL"/>
        </w:rPr>
        <w:t>135</w:t>
      </w:r>
    </w:p>
    <w:p w:rsidR="003E1D94" w:rsidRPr="00384B97" w:rsidRDefault="003E1D94" w:rsidP="003E1D94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384B97">
        <w:rPr>
          <w:rFonts w:ascii="Times New Roman" w:eastAsia="Calibri" w:hAnsi="Times New Roman" w:cs="Times New Roman"/>
          <w:sz w:val="24"/>
          <w:szCs w:val="24"/>
          <w:lang w:val="pl-PL"/>
        </w:rPr>
        <w:t>Mjesto i datum</w:t>
      </w:r>
      <w:r w:rsidR="00531176">
        <w:rPr>
          <w:rFonts w:ascii="Times New Roman" w:eastAsia="Calibri" w:hAnsi="Times New Roman" w:cs="Times New Roman"/>
          <w:sz w:val="24"/>
          <w:szCs w:val="24"/>
          <w:lang w:val="pl-PL"/>
        </w:rPr>
        <w:t>:</w:t>
      </w:r>
      <w:r w:rsidRPr="00384B97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Pr="00531176">
        <w:rPr>
          <w:rFonts w:ascii="Times New Roman" w:eastAsia="Calibri" w:hAnsi="Times New Roman" w:cs="Times New Roman"/>
          <w:sz w:val="24"/>
          <w:szCs w:val="24"/>
          <w:u w:val="single"/>
          <w:lang w:val="pl-PL"/>
        </w:rPr>
        <w:t>Bar, 21.03.2019.</w:t>
      </w:r>
    </w:p>
    <w:p w:rsidR="00384B97" w:rsidRPr="00384B97" w:rsidRDefault="00384B97" w:rsidP="00064A65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</w:p>
    <w:p w:rsidR="003E1D94" w:rsidRDefault="003E1D94" w:rsidP="00384B97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</w:p>
    <w:p w:rsidR="00384B97" w:rsidRPr="00384B97" w:rsidRDefault="00384B97" w:rsidP="00384B97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Latn-ME"/>
        </w:rPr>
      </w:pPr>
      <w:r w:rsidRPr="00384B97">
        <w:rPr>
          <w:rFonts w:ascii="Times New Roman" w:eastAsia="Calibri" w:hAnsi="Times New Roman" w:cs="Times New Roman"/>
          <w:b/>
          <w:sz w:val="24"/>
          <w:szCs w:val="24"/>
          <w:lang w:val="pl-PL"/>
        </w:rPr>
        <w:t>OBAVJE</w:t>
      </w:r>
      <w:r w:rsidRPr="00384B97">
        <w:rPr>
          <w:rFonts w:ascii="Times New Roman" w:eastAsia="Calibri" w:hAnsi="Times New Roman" w:cs="Times New Roman"/>
          <w:b/>
          <w:sz w:val="24"/>
          <w:szCs w:val="24"/>
          <w:lang w:val="sr-Latn-ME"/>
        </w:rPr>
        <w:t>ŠTENJE O ISHODU POSTUPKA</w:t>
      </w:r>
    </w:p>
    <w:p w:rsidR="00384B97" w:rsidRPr="00384B97" w:rsidRDefault="00384B97" w:rsidP="00384B97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Latn-ME"/>
        </w:rPr>
      </w:pPr>
      <w:r w:rsidRPr="00384B97">
        <w:rPr>
          <w:rFonts w:ascii="Times New Roman" w:eastAsia="Calibri" w:hAnsi="Times New Roman" w:cs="Times New Roman"/>
          <w:b/>
          <w:sz w:val="24"/>
          <w:szCs w:val="24"/>
          <w:lang w:val="sr-Latn-ME"/>
        </w:rPr>
        <w:t>NABAVKE MALE VRIJEDNOSTI</w:t>
      </w:r>
    </w:p>
    <w:p w:rsidR="00F100F6" w:rsidRPr="00384B97" w:rsidRDefault="00F100F6" w:rsidP="00384B9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:rsidR="00384B97" w:rsidRPr="00384B97" w:rsidRDefault="00384B97" w:rsidP="00384B9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:rsidR="00384B97" w:rsidRPr="00384B97" w:rsidRDefault="00384B97" w:rsidP="0038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384B97">
        <w:rPr>
          <w:rFonts w:ascii="Times New Roman" w:eastAsia="Calibri" w:hAnsi="Times New Roman" w:cs="Times New Roman"/>
          <w:b/>
          <w:sz w:val="24"/>
          <w:szCs w:val="24"/>
          <w:lang w:val="pl-PL"/>
        </w:rPr>
        <w:t xml:space="preserve">I   PODACI O  NARUČIOCU </w:t>
      </w:r>
    </w:p>
    <w:p w:rsidR="00384B97" w:rsidRDefault="00384B97" w:rsidP="00384B9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3"/>
        <w:gridCol w:w="5176"/>
      </w:tblGrid>
      <w:tr w:rsidR="006A0F48" w:rsidRPr="00384B97" w:rsidTr="00257900">
        <w:trPr>
          <w:trHeight w:val="653"/>
        </w:trPr>
        <w:tc>
          <w:tcPr>
            <w:tcW w:w="4203" w:type="dxa"/>
            <w:tcBorders>
              <w:top w:val="double" w:sz="4" w:space="0" w:color="auto"/>
            </w:tcBorders>
          </w:tcPr>
          <w:p w:rsidR="006A0F48" w:rsidRDefault="006A0F48" w:rsidP="00257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4B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Naručilac:</w:t>
            </w:r>
          </w:p>
          <w:p w:rsidR="006A0F48" w:rsidRPr="00384B97" w:rsidRDefault="006A0F48" w:rsidP="00257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r w:rsidRPr="00632EBF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JU Srednja stručna škola Bar</w:t>
            </w:r>
          </w:p>
          <w:p w:rsidR="006A0F48" w:rsidRPr="00384B97" w:rsidRDefault="006A0F48" w:rsidP="00257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ME"/>
              </w:rPr>
            </w:pPr>
          </w:p>
        </w:tc>
        <w:tc>
          <w:tcPr>
            <w:tcW w:w="5176" w:type="dxa"/>
            <w:tcBorders>
              <w:top w:val="double" w:sz="4" w:space="0" w:color="auto"/>
            </w:tcBorders>
          </w:tcPr>
          <w:p w:rsidR="006A0F48" w:rsidRDefault="006A0F48" w:rsidP="00257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8C46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ME"/>
              </w:rPr>
              <w:t>Kontakt osoba:</w:t>
            </w:r>
          </w:p>
          <w:p w:rsidR="006A0F48" w:rsidRPr="00421A6E" w:rsidRDefault="006A0F48" w:rsidP="00257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21A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Darko Jelić        tel:   067-483-261</w:t>
            </w:r>
          </w:p>
          <w:p w:rsidR="006A0F48" w:rsidRPr="00384B97" w:rsidRDefault="006A0F48" w:rsidP="00257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421A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-mail adresa: darko.jelic@polj-br.edu.me</w:t>
            </w:r>
          </w:p>
        </w:tc>
      </w:tr>
      <w:tr w:rsidR="006A0F48" w:rsidRPr="00384B97" w:rsidTr="00257900">
        <w:trPr>
          <w:trHeight w:val="653"/>
        </w:trPr>
        <w:tc>
          <w:tcPr>
            <w:tcW w:w="4203" w:type="dxa"/>
          </w:tcPr>
          <w:p w:rsidR="006A0F48" w:rsidRPr="00384B97" w:rsidRDefault="006A0F48" w:rsidP="00257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384B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Adresa: </w:t>
            </w:r>
          </w:p>
          <w:p w:rsidR="006A0F48" w:rsidRPr="00A24F9F" w:rsidRDefault="006A0F48" w:rsidP="00257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24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Ulica Rista Lekića br.16</w:t>
            </w:r>
          </w:p>
        </w:tc>
        <w:tc>
          <w:tcPr>
            <w:tcW w:w="5176" w:type="dxa"/>
          </w:tcPr>
          <w:p w:rsidR="006A0F48" w:rsidRPr="00384B97" w:rsidRDefault="006A0F48" w:rsidP="00257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384B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oštansk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84B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roj:</w:t>
            </w:r>
          </w:p>
          <w:p w:rsidR="006A0F48" w:rsidRPr="00384B97" w:rsidRDefault="006A0F48" w:rsidP="00257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E60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0</w:t>
            </w:r>
          </w:p>
        </w:tc>
      </w:tr>
      <w:tr w:rsidR="006A0F48" w:rsidRPr="00384B97" w:rsidTr="00257900">
        <w:trPr>
          <w:trHeight w:val="653"/>
        </w:trPr>
        <w:tc>
          <w:tcPr>
            <w:tcW w:w="4203" w:type="dxa"/>
          </w:tcPr>
          <w:p w:rsidR="006A0F48" w:rsidRPr="00384B97" w:rsidRDefault="006A0F48" w:rsidP="00257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384B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jedište:</w:t>
            </w:r>
          </w:p>
          <w:p w:rsidR="006A0F48" w:rsidRPr="00384B97" w:rsidRDefault="006A0F48" w:rsidP="00257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M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ME"/>
              </w:rPr>
              <w:t>Bar</w:t>
            </w:r>
          </w:p>
        </w:tc>
        <w:tc>
          <w:tcPr>
            <w:tcW w:w="5176" w:type="dxa"/>
          </w:tcPr>
          <w:p w:rsidR="006A0F48" w:rsidRPr="00384B97" w:rsidRDefault="006A0F48" w:rsidP="00257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384B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PIB:  </w:t>
            </w:r>
          </w:p>
          <w:p w:rsidR="006A0F48" w:rsidRPr="00384B97" w:rsidRDefault="006A0F48" w:rsidP="00257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421A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2003058</w:t>
            </w:r>
          </w:p>
        </w:tc>
      </w:tr>
      <w:tr w:rsidR="006A0F48" w:rsidRPr="00384B97" w:rsidTr="00257900">
        <w:trPr>
          <w:trHeight w:val="653"/>
        </w:trPr>
        <w:tc>
          <w:tcPr>
            <w:tcW w:w="4203" w:type="dxa"/>
          </w:tcPr>
          <w:p w:rsidR="006A0F48" w:rsidRDefault="006A0F48" w:rsidP="00257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4B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Telefon:</w:t>
            </w:r>
          </w:p>
          <w:p w:rsidR="006A0F48" w:rsidRPr="0071347E" w:rsidRDefault="006A0F48" w:rsidP="00257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134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030-302-785; </w:t>
            </w:r>
          </w:p>
          <w:p w:rsidR="006A0F48" w:rsidRPr="00384B97" w:rsidRDefault="006A0F48" w:rsidP="00257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7134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30-302-784</w:t>
            </w:r>
          </w:p>
        </w:tc>
        <w:tc>
          <w:tcPr>
            <w:tcW w:w="5176" w:type="dxa"/>
          </w:tcPr>
          <w:p w:rsidR="006A0F48" w:rsidRPr="00384B97" w:rsidRDefault="006A0F48" w:rsidP="00257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384B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aks:</w:t>
            </w:r>
          </w:p>
          <w:p w:rsidR="006A0F48" w:rsidRPr="00421A6E" w:rsidRDefault="006A0F48" w:rsidP="00257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21A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30-302-785;</w:t>
            </w:r>
          </w:p>
          <w:p w:rsidR="006A0F48" w:rsidRPr="00384B97" w:rsidRDefault="006A0F48" w:rsidP="00257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421A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30-302-784</w:t>
            </w:r>
          </w:p>
        </w:tc>
      </w:tr>
      <w:tr w:rsidR="006A0F48" w:rsidRPr="00384B97" w:rsidTr="00257900">
        <w:trPr>
          <w:trHeight w:val="653"/>
        </w:trPr>
        <w:tc>
          <w:tcPr>
            <w:tcW w:w="4203" w:type="dxa"/>
            <w:tcBorders>
              <w:bottom w:val="double" w:sz="4" w:space="0" w:color="auto"/>
            </w:tcBorders>
          </w:tcPr>
          <w:p w:rsidR="006A0F48" w:rsidRPr="00384B97" w:rsidRDefault="006A0F48" w:rsidP="00257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384B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-mail adresa:</w:t>
            </w:r>
          </w:p>
          <w:p w:rsidR="006A0F48" w:rsidRPr="00384B97" w:rsidRDefault="006A0F48" w:rsidP="00257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421A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kola@polj-br.edu.me</w:t>
            </w:r>
          </w:p>
        </w:tc>
        <w:tc>
          <w:tcPr>
            <w:tcW w:w="5176" w:type="dxa"/>
            <w:tcBorders>
              <w:bottom w:val="double" w:sz="4" w:space="0" w:color="auto"/>
            </w:tcBorders>
          </w:tcPr>
          <w:p w:rsidR="006A0F48" w:rsidRPr="00384B97" w:rsidRDefault="006A0F48" w:rsidP="00257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384B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Internet stranica: </w:t>
            </w:r>
          </w:p>
          <w:p w:rsidR="006A0F48" w:rsidRPr="00384B97" w:rsidRDefault="006A0F48" w:rsidP="00257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421A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rednjastrucna-bar.me</w:t>
            </w:r>
          </w:p>
        </w:tc>
      </w:tr>
    </w:tbl>
    <w:p w:rsidR="006A0F48" w:rsidRDefault="006A0F48" w:rsidP="00384B9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</w:p>
    <w:p w:rsidR="006A0F48" w:rsidRPr="00384B97" w:rsidRDefault="006A0F48" w:rsidP="00384B9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</w:p>
    <w:p w:rsidR="00384B97" w:rsidRPr="00F100F6" w:rsidRDefault="00384B97" w:rsidP="00F10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bdr w:val="single" w:sz="4" w:space="0" w:color="auto"/>
          <w:shd w:val="clear" w:color="auto" w:fill="D9D9D9"/>
          <w:lang w:val="da-DK"/>
        </w:rPr>
      </w:pPr>
      <w:r w:rsidRPr="00384B97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II Predmet nabavke:</w:t>
      </w:r>
    </w:p>
    <w:p w:rsidR="00384B97" w:rsidRPr="00384B97" w:rsidRDefault="00384B97" w:rsidP="00384B9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da-DK"/>
        </w:rPr>
      </w:pPr>
      <w:r w:rsidRPr="00384B97">
        <w:rPr>
          <w:rFonts w:ascii="Times New Roman" w:eastAsia="Calibri" w:hAnsi="Times New Roman" w:cs="Times New Roman"/>
          <w:sz w:val="24"/>
          <w:szCs w:val="24"/>
          <w:lang w:val="sr-Latn-ME"/>
        </w:rPr>
        <w:sym w:font="Wingdings" w:char="F0A8"/>
      </w:r>
      <w:r w:rsidR="005F1A1D">
        <w:rPr>
          <w:rFonts w:ascii="Times New Roman" w:eastAsia="Calibri" w:hAnsi="Times New Roman" w:cs="Times New Roman"/>
          <w:sz w:val="24"/>
          <w:szCs w:val="24"/>
          <w:lang w:val="da-DK"/>
        </w:rPr>
        <w:t xml:space="preserve"> usluge</w:t>
      </w:r>
    </w:p>
    <w:p w:rsidR="00384B97" w:rsidRDefault="00384B97" w:rsidP="00384B9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da-DK"/>
        </w:rPr>
      </w:pPr>
    </w:p>
    <w:p w:rsidR="00F100F6" w:rsidRPr="00384B97" w:rsidRDefault="00F100F6" w:rsidP="00384B9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da-DK"/>
        </w:rPr>
      </w:pPr>
    </w:p>
    <w:p w:rsidR="00384B97" w:rsidRPr="00EA3EAA" w:rsidRDefault="00384B97" w:rsidP="00EA3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da-DK"/>
        </w:rPr>
      </w:pPr>
      <w:r w:rsidRPr="00384B97">
        <w:rPr>
          <w:rFonts w:ascii="Times New Roman" w:eastAsia="Calibri" w:hAnsi="Times New Roman" w:cs="Times New Roman"/>
          <w:b/>
          <w:sz w:val="24"/>
          <w:szCs w:val="24"/>
          <w:lang w:val="da-DK"/>
        </w:rPr>
        <w:t xml:space="preserve">III  Opis predmeta nabavke: </w:t>
      </w:r>
    </w:p>
    <w:p w:rsidR="00384B97" w:rsidRPr="00384B97" w:rsidRDefault="00163361" w:rsidP="0038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da-DK"/>
        </w:rPr>
      </w:pPr>
      <w:r w:rsidRPr="00163361">
        <w:rPr>
          <w:rFonts w:ascii="Times New Roman" w:eastAsia="Calibri" w:hAnsi="Times New Roman" w:cs="Times New Roman"/>
          <w:sz w:val="24"/>
          <w:szCs w:val="24"/>
          <w:lang w:val="da-DK"/>
        </w:rPr>
        <w:t>Organizovanje i izvođenje maturske ekskurzije u školskoj 2019/2020. godini</w:t>
      </w:r>
    </w:p>
    <w:p w:rsidR="00384B97" w:rsidRDefault="00384B97" w:rsidP="00384B9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da-DK"/>
        </w:rPr>
      </w:pPr>
    </w:p>
    <w:p w:rsidR="00F100F6" w:rsidRDefault="00F100F6" w:rsidP="00384B9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da-DK"/>
        </w:rPr>
      </w:pPr>
    </w:p>
    <w:p w:rsidR="00F100F6" w:rsidRPr="00384B97" w:rsidRDefault="00F100F6" w:rsidP="00384B9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da-DK"/>
        </w:rPr>
      </w:pPr>
    </w:p>
    <w:p w:rsidR="00384B97" w:rsidRPr="00F100F6" w:rsidRDefault="00384B97" w:rsidP="00F10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pl-PL"/>
        </w:rPr>
      </w:pPr>
      <w:r w:rsidRPr="00384B9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sr-Latn-ME"/>
        </w:rPr>
        <w:t>IV P</w:t>
      </w:r>
      <w:r w:rsidRPr="00384B9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384B9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sr-Latn-ME"/>
        </w:rPr>
        <w:t>:</w:t>
      </w:r>
    </w:p>
    <w:p w:rsidR="00384B97" w:rsidRPr="00384B97" w:rsidRDefault="00384B97" w:rsidP="00384B9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Latn-ME"/>
        </w:rPr>
      </w:pPr>
      <w:r w:rsidRPr="00384B97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rocijenjena vrijednost nabavke</w:t>
      </w:r>
      <w:r w:rsidR="00163361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 uračunatim PDV-om </w:t>
      </w:r>
      <w:r w:rsidR="00163361" w:rsidRPr="00163361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pl-PL"/>
        </w:rPr>
        <w:t>14800</w:t>
      </w:r>
      <w:r w:rsidRPr="00163361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pl-PL"/>
        </w:rPr>
        <w:t xml:space="preserve"> €</w:t>
      </w:r>
      <w:r w:rsidRPr="00384B97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;</w:t>
      </w:r>
    </w:p>
    <w:p w:rsidR="00384B97" w:rsidRDefault="00384B97" w:rsidP="00384B9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</w:p>
    <w:p w:rsidR="00F100F6" w:rsidRDefault="00F100F6" w:rsidP="00384B9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</w:p>
    <w:p w:rsidR="00F100F6" w:rsidRPr="00384B97" w:rsidRDefault="00F100F6" w:rsidP="00384B9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</w:p>
    <w:p w:rsidR="00384B97" w:rsidRPr="00F100F6" w:rsidRDefault="00384B97" w:rsidP="00F10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r-Latn-ME"/>
        </w:rPr>
      </w:pPr>
      <w:r w:rsidRPr="00384B97">
        <w:rPr>
          <w:rFonts w:ascii="Times New Roman" w:eastAsia="Calibri" w:hAnsi="Times New Roman" w:cs="Times New Roman"/>
          <w:b/>
          <w:sz w:val="24"/>
          <w:szCs w:val="24"/>
          <w:lang w:val="sr-Latn-ME"/>
        </w:rPr>
        <w:t>V Ishod postupaka nabavke male vrijednosti je</w:t>
      </w:r>
    </w:p>
    <w:p w:rsidR="00384B97" w:rsidRPr="00384B97" w:rsidRDefault="00384B97" w:rsidP="00384B9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ME"/>
        </w:rPr>
      </w:pPr>
      <w:r w:rsidRPr="00384B97">
        <w:rPr>
          <w:rFonts w:ascii="Times New Roman" w:eastAsia="Calibri" w:hAnsi="Times New Roman" w:cs="Times New Roman"/>
          <w:sz w:val="24"/>
          <w:szCs w:val="24"/>
          <w:lang w:val="sr-Latn-ME"/>
        </w:rPr>
        <w:sym w:font="Wingdings" w:char="F0A8"/>
      </w:r>
      <w:r w:rsidRPr="00384B97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 izbor najpovoljnije ponude</w:t>
      </w:r>
    </w:p>
    <w:p w:rsidR="00384B97" w:rsidRPr="00384B97" w:rsidRDefault="00384B97" w:rsidP="00384B9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ME"/>
        </w:rPr>
      </w:pPr>
    </w:p>
    <w:p w:rsidR="00384B97" w:rsidRDefault="00384B97" w:rsidP="00384B9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</w:p>
    <w:p w:rsidR="00F100F6" w:rsidRPr="00384B97" w:rsidRDefault="00F100F6" w:rsidP="00384B9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</w:p>
    <w:p w:rsidR="00F100F6" w:rsidRPr="00384B97" w:rsidRDefault="00384B97" w:rsidP="00F10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sv-SE"/>
        </w:rPr>
      </w:pPr>
      <w:r w:rsidRPr="00384B9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sv-SE"/>
        </w:rPr>
        <w:t>VII Rang lista ponuda po silaznom redosljedu:</w:t>
      </w:r>
    </w:p>
    <w:p w:rsidR="00384B97" w:rsidRPr="00384B97" w:rsidRDefault="00384B97" w:rsidP="00384B9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v-SE"/>
        </w:rPr>
      </w:pPr>
      <w:r w:rsidRPr="00384B97">
        <w:rPr>
          <w:rFonts w:ascii="Times New Roman" w:eastAsia="Calibri" w:hAnsi="Times New Roman" w:cs="Times New Roman"/>
          <w:color w:val="000000"/>
          <w:sz w:val="24"/>
          <w:szCs w:val="24"/>
          <w:lang w:val="sv-SE"/>
        </w:rPr>
        <w:t>Na osnovu prosječnog broja bodova dodijeljenih ponudama po predviđenom kriterijumu, utvrđena je sljedeća rang lista ponuda po silaznom redosljedu:</w:t>
      </w:r>
    </w:p>
    <w:p w:rsidR="00384B97" w:rsidRPr="00384B97" w:rsidRDefault="00384B97" w:rsidP="00384B9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sv-SE"/>
        </w:rPr>
      </w:pPr>
    </w:p>
    <w:p w:rsidR="00384B97" w:rsidRPr="00384B97" w:rsidRDefault="002A1169" w:rsidP="00384B97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sv-SE"/>
        </w:rPr>
      </w:pPr>
      <w:r w:rsidRPr="003233EF">
        <w:rPr>
          <w:rFonts w:ascii="Times New Roman" w:eastAsia="Calibri" w:hAnsi="Times New Roman" w:cs="Times New Roman"/>
          <w:iCs/>
          <w:color w:val="000000"/>
          <w:sz w:val="24"/>
          <w:szCs w:val="24"/>
          <w:u w:val="single"/>
          <w:lang w:val="sr-Latn-ME"/>
        </w:rPr>
        <w:t>„PLUS tours“ D.O.O.</w:t>
      </w:r>
      <w:r w:rsidR="00E72DD6">
        <w:rPr>
          <w:rFonts w:ascii="Times New Roman" w:eastAsia="Calibri" w:hAnsi="Times New Roman" w:cs="Times New Roman"/>
          <w:iCs/>
          <w:color w:val="000000"/>
          <w:sz w:val="24"/>
          <w:szCs w:val="24"/>
          <w:u w:val="single"/>
          <w:lang w:val="sr-Latn-ME"/>
        </w:rPr>
        <w:t xml:space="preserve"> </w:t>
      </w:r>
      <w:r w:rsidR="003233EF" w:rsidRPr="003233EF">
        <w:rPr>
          <w:rFonts w:ascii="Times New Roman" w:eastAsia="Calibri" w:hAnsi="Times New Roman" w:cs="Times New Roman"/>
          <w:iCs/>
          <w:color w:val="000000"/>
          <w:sz w:val="24"/>
          <w:szCs w:val="24"/>
          <w:u w:val="single"/>
          <w:lang w:val="sr-Latn-ME"/>
        </w:rPr>
        <w:t>Bar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u w:val="single"/>
          <w:lang w:val="sr-Latn-ME"/>
        </w:rPr>
        <w:t xml:space="preserve"> </w:t>
      </w:r>
      <w:r w:rsidR="00384B97" w:rsidRPr="00384B97">
        <w:rPr>
          <w:rFonts w:ascii="Times New Roman" w:eastAsia="Calibri" w:hAnsi="Times New Roman" w:cs="Times New Roman"/>
          <w:color w:val="000000"/>
          <w:sz w:val="24"/>
          <w:szCs w:val="24"/>
          <w:lang w:val="sv-SE"/>
        </w:rPr>
        <w:t xml:space="preserve"> ukupan broj dodijeljenih bodova</w:t>
      </w:r>
      <w:r w:rsidR="00E72DD6">
        <w:rPr>
          <w:rFonts w:ascii="Times New Roman" w:eastAsia="Calibri" w:hAnsi="Times New Roman" w:cs="Times New Roman"/>
          <w:color w:val="000000"/>
          <w:sz w:val="24"/>
          <w:szCs w:val="24"/>
          <w:lang w:val="sv-SE"/>
        </w:rPr>
        <w:t xml:space="preserve">                                   </w:t>
      </w:r>
      <w:r w:rsidR="003233EF">
        <w:rPr>
          <w:rFonts w:ascii="Times New Roman" w:eastAsia="Calibri" w:hAnsi="Times New Roman" w:cs="Times New Roman"/>
          <w:color w:val="000000"/>
          <w:sz w:val="24"/>
          <w:szCs w:val="24"/>
          <w:lang w:val="sv-SE"/>
        </w:rPr>
        <w:t xml:space="preserve"> </w:t>
      </w:r>
      <w:r w:rsidR="003233EF" w:rsidRPr="003233EF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sv-SE"/>
        </w:rPr>
        <w:t>100</w:t>
      </w:r>
    </w:p>
    <w:p w:rsidR="00CD4624" w:rsidRPr="00531176" w:rsidRDefault="00E72DD6" w:rsidP="00531176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sv-SE"/>
        </w:rPr>
      </w:pP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u w:val="single"/>
          <w:lang w:val="sr-Latn-ME"/>
        </w:rPr>
        <w:t>„UNIQTOURS-TRAVEL/TRADE“ DOO Bar</w:t>
      </w:r>
      <w:r w:rsidR="005F1A1D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u w:val="single"/>
          <w:lang w:val="sr-Latn-ME"/>
        </w:rPr>
        <w:t xml:space="preserve">  </w:t>
      </w:r>
      <w:r w:rsidR="00384B97" w:rsidRPr="00384B97">
        <w:rPr>
          <w:rFonts w:ascii="Times New Roman" w:eastAsia="Calibri" w:hAnsi="Times New Roman" w:cs="Times New Roman"/>
          <w:color w:val="000000"/>
          <w:sz w:val="24"/>
          <w:szCs w:val="24"/>
          <w:lang w:val="sv-SE"/>
        </w:rPr>
        <w:t xml:space="preserve">ukupan broj </w:t>
      </w:r>
      <w:r w:rsidR="005F1A1D">
        <w:rPr>
          <w:rFonts w:ascii="Times New Roman" w:eastAsia="Calibri" w:hAnsi="Times New Roman" w:cs="Times New Roman"/>
          <w:color w:val="000000"/>
          <w:sz w:val="24"/>
          <w:szCs w:val="24"/>
          <w:lang w:val="sv-SE"/>
        </w:rPr>
        <w:t xml:space="preserve">dodijeljenih bodova 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v-SE"/>
        </w:rPr>
        <w:t xml:space="preserve">   </w:t>
      </w:r>
      <w:r w:rsidRPr="00E72DD6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sv-SE"/>
        </w:rPr>
        <w:t>100</w:t>
      </w:r>
    </w:p>
    <w:p w:rsidR="00384B97" w:rsidRPr="00384B97" w:rsidRDefault="00384B97" w:rsidP="0038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  <w:r w:rsidRPr="00384B97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lastRenderedPageBreak/>
        <w:t>VIII Naziv ponudjača čija je ponuda izabrana kao najpovoljnija:</w:t>
      </w:r>
    </w:p>
    <w:p w:rsidR="00384B97" w:rsidRPr="00384B97" w:rsidRDefault="00384B97" w:rsidP="00384B9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</w:p>
    <w:tbl>
      <w:tblPr>
        <w:tblW w:w="0" w:type="auto"/>
        <w:jc w:val="center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4"/>
        <w:gridCol w:w="5014"/>
      </w:tblGrid>
      <w:tr w:rsidR="00384B97" w:rsidRPr="00384B97" w:rsidTr="00E51B6C">
        <w:trPr>
          <w:trHeight w:val="294"/>
          <w:jc w:val="center"/>
        </w:trPr>
        <w:tc>
          <w:tcPr>
            <w:tcW w:w="4165" w:type="dxa"/>
            <w:tcBorders>
              <w:top w:val="double" w:sz="4" w:space="0" w:color="auto"/>
            </w:tcBorders>
            <w:vAlign w:val="center"/>
          </w:tcPr>
          <w:p w:rsidR="00384B97" w:rsidRPr="00384B97" w:rsidRDefault="00384B97" w:rsidP="00384B97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</w:pPr>
            <w:r w:rsidRPr="00384B97"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  <w:t xml:space="preserve">Ponuđač: </w:t>
            </w:r>
            <w:r w:rsidR="00CD4624" w:rsidRPr="003233E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u w:val="single"/>
                <w:lang w:val="sr-Latn-ME"/>
              </w:rPr>
              <w:t>„PLUS tours“ D.O.O.</w:t>
            </w:r>
            <w:r w:rsidR="00CD4624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u w:val="single"/>
                <w:lang w:val="sr-Latn-ME"/>
              </w:rPr>
              <w:t xml:space="preserve"> </w:t>
            </w:r>
            <w:r w:rsidR="00CD4624" w:rsidRPr="003233E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u w:val="single"/>
                <w:lang w:val="sr-Latn-ME"/>
              </w:rPr>
              <w:t>Bar</w:t>
            </w:r>
            <w:r w:rsidR="00CD462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sr-Latn-ME"/>
              </w:rPr>
              <w:t xml:space="preserve"> </w:t>
            </w:r>
            <w:r w:rsidR="00CD4624" w:rsidRPr="00384B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v-SE"/>
              </w:rPr>
              <w:t xml:space="preserve"> </w:t>
            </w:r>
          </w:p>
        </w:tc>
        <w:tc>
          <w:tcPr>
            <w:tcW w:w="5015" w:type="dxa"/>
            <w:tcBorders>
              <w:top w:val="double" w:sz="4" w:space="0" w:color="auto"/>
            </w:tcBorders>
            <w:vAlign w:val="center"/>
          </w:tcPr>
          <w:p w:rsidR="00384B97" w:rsidRPr="00384B97" w:rsidRDefault="00384B97" w:rsidP="00384B97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</w:pPr>
            <w:r w:rsidRPr="00384B97"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  <w:t xml:space="preserve">Kontakt-osoba: </w:t>
            </w:r>
            <w:r w:rsidR="006D60CE"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  <w:t>Božidarka Burić</w:t>
            </w:r>
          </w:p>
        </w:tc>
      </w:tr>
      <w:tr w:rsidR="00384B97" w:rsidRPr="00384B97" w:rsidTr="00E51B6C">
        <w:trPr>
          <w:trHeight w:val="359"/>
          <w:jc w:val="center"/>
        </w:trPr>
        <w:tc>
          <w:tcPr>
            <w:tcW w:w="4165" w:type="dxa"/>
            <w:vAlign w:val="center"/>
          </w:tcPr>
          <w:p w:rsidR="00384B97" w:rsidRPr="00384B97" w:rsidRDefault="00384B97" w:rsidP="00384B97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384B97"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  <w:t xml:space="preserve">Adresa: </w:t>
            </w:r>
            <w:r w:rsidR="00CD4624"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  <w:t>Polje bb</w:t>
            </w:r>
          </w:p>
        </w:tc>
        <w:tc>
          <w:tcPr>
            <w:tcW w:w="5015" w:type="dxa"/>
            <w:vAlign w:val="center"/>
          </w:tcPr>
          <w:p w:rsidR="00384B97" w:rsidRPr="00384B97" w:rsidRDefault="00384B97" w:rsidP="00384B97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</w:pPr>
            <w:r w:rsidRPr="00384B97"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  <w:t xml:space="preserve">Poštanski broj: </w:t>
            </w:r>
            <w:r w:rsidR="00CD4624"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  <w:t>85000</w:t>
            </w:r>
          </w:p>
        </w:tc>
      </w:tr>
      <w:tr w:rsidR="00384B97" w:rsidRPr="00384B97" w:rsidTr="00E51B6C">
        <w:trPr>
          <w:trHeight w:val="341"/>
          <w:jc w:val="center"/>
        </w:trPr>
        <w:tc>
          <w:tcPr>
            <w:tcW w:w="4165" w:type="dxa"/>
            <w:vAlign w:val="center"/>
          </w:tcPr>
          <w:p w:rsidR="00384B97" w:rsidRPr="00384B97" w:rsidRDefault="00384B97" w:rsidP="00384B97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384B97"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  <w:t xml:space="preserve">Grad:  </w:t>
            </w:r>
            <w:r w:rsidR="00CD4624"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  <w:t>Bar</w:t>
            </w:r>
          </w:p>
        </w:tc>
        <w:tc>
          <w:tcPr>
            <w:tcW w:w="5015" w:type="dxa"/>
            <w:vAlign w:val="center"/>
          </w:tcPr>
          <w:p w:rsidR="00384B97" w:rsidRPr="00384B97" w:rsidRDefault="00384B97" w:rsidP="00384B97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</w:pPr>
            <w:r w:rsidRPr="00384B97"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  <w:t>Identifikacioni broj (PIB):</w:t>
            </w:r>
            <w:r w:rsidR="00CD4624"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  <w:t xml:space="preserve"> 02104946</w:t>
            </w:r>
          </w:p>
        </w:tc>
      </w:tr>
      <w:tr w:rsidR="00384B97" w:rsidRPr="00384B97" w:rsidTr="00E51B6C">
        <w:trPr>
          <w:trHeight w:val="352"/>
          <w:jc w:val="center"/>
        </w:trPr>
        <w:tc>
          <w:tcPr>
            <w:tcW w:w="4165" w:type="dxa"/>
            <w:vAlign w:val="center"/>
          </w:tcPr>
          <w:p w:rsidR="00384B97" w:rsidRPr="00384B97" w:rsidRDefault="00384B97" w:rsidP="00384B97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</w:pPr>
            <w:r w:rsidRPr="00384B97"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  <w:t>Telefon:</w:t>
            </w:r>
            <w:r w:rsidR="00CD4624"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  <w:t xml:space="preserve"> 067-</w:t>
            </w:r>
            <w:r w:rsidR="00461B80"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  <w:t>213-104</w:t>
            </w:r>
          </w:p>
        </w:tc>
        <w:tc>
          <w:tcPr>
            <w:tcW w:w="5015" w:type="dxa"/>
            <w:vAlign w:val="center"/>
          </w:tcPr>
          <w:p w:rsidR="00384B97" w:rsidRPr="00384B97" w:rsidRDefault="00384B97" w:rsidP="00384B97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</w:pPr>
            <w:r w:rsidRPr="00384B97"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  <w:t xml:space="preserve">Fax: </w:t>
            </w:r>
            <w:r w:rsidR="00461B80"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  <w:t>/</w:t>
            </w:r>
          </w:p>
        </w:tc>
      </w:tr>
      <w:tr w:rsidR="00384B97" w:rsidRPr="00384B97" w:rsidTr="00E51B6C">
        <w:trPr>
          <w:trHeight w:val="361"/>
          <w:jc w:val="center"/>
        </w:trPr>
        <w:tc>
          <w:tcPr>
            <w:tcW w:w="4165" w:type="dxa"/>
            <w:tcBorders>
              <w:bottom w:val="double" w:sz="4" w:space="0" w:color="auto"/>
            </w:tcBorders>
            <w:vAlign w:val="center"/>
          </w:tcPr>
          <w:p w:rsidR="00384B97" w:rsidRPr="00384B97" w:rsidRDefault="00384B97" w:rsidP="00384B97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</w:pPr>
            <w:r w:rsidRPr="00384B97"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  <w:t xml:space="preserve">Elektronska adresa (e-mail): </w:t>
            </w:r>
            <w:r w:rsidR="00461B80"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  <w:t>plustoursbar@gmail.com</w:t>
            </w:r>
          </w:p>
        </w:tc>
        <w:tc>
          <w:tcPr>
            <w:tcW w:w="5015" w:type="dxa"/>
            <w:tcBorders>
              <w:bottom w:val="double" w:sz="4" w:space="0" w:color="auto"/>
            </w:tcBorders>
            <w:vAlign w:val="center"/>
          </w:tcPr>
          <w:p w:rsidR="00384B97" w:rsidRPr="00384B97" w:rsidRDefault="00384B97" w:rsidP="00384B97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</w:pPr>
            <w:r w:rsidRPr="00384B97"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  <w:t xml:space="preserve">Internet adresa: </w:t>
            </w:r>
            <w:r w:rsidR="00461B80"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  <w:t>/</w:t>
            </w:r>
          </w:p>
        </w:tc>
      </w:tr>
    </w:tbl>
    <w:p w:rsidR="00384B97" w:rsidRPr="00384B97" w:rsidRDefault="00384B97" w:rsidP="00384B9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ME"/>
        </w:rPr>
      </w:pPr>
    </w:p>
    <w:p w:rsidR="00384B97" w:rsidRPr="00384B97" w:rsidRDefault="00384B97" w:rsidP="0038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  <w:r w:rsidRPr="00384B97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IX Cijena najpovoljnije ponude</w:t>
      </w:r>
    </w:p>
    <w:p w:rsidR="00384B97" w:rsidRPr="00384B97" w:rsidRDefault="00384B97" w:rsidP="00384B9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cyan"/>
          <w:lang w:val="sr-Latn-CS"/>
        </w:rPr>
      </w:pPr>
    </w:p>
    <w:p w:rsidR="00384B97" w:rsidRPr="00023F2B" w:rsidRDefault="00461B80" w:rsidP="0038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023F2B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14</w:t>
      </w:r>
      <w:r w:rsidR="00BE27DC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.</w:t>
      </w:r>
      <w:r w:rsidRPr="00023F2B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175</w:t>
      </w:r>
      <w:r w:rsidR="00BE27DC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,00</w:t>
      </w:r>
      <w:r w:rsidR="00023F2B" w:rsidRPr="00023F2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€ sa PDVom</w:t>
      </w:r>
    </w:p>
    <w:p w:rsidR="00384B97" w:rsidRPr="00384B97" w:rsidRDefault="00384B97" w:rsidP="00384B9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cyan"/>
          <w:lang w:val="sr-Latn-CS"/>
        </w:rPr>
      </w:pPr>
    </w:p>
    <w:p w:rsidR="00384B97" w:rsidRPr="00384B97" w:rsidRDefault="00384B97" w:rsidP="00384B9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/>
        </w:rPr>
      </w:pPr>
    </w:p>
    <w:p w:rsidR="00384B97" w:rsidRPr="00384B97" w:rsidRDefault="00384B97" w:rsidP="0038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r-Latn-ME"/>
        </w:rPr>
      </w:pPr>
      <w:r w:rsidRPr="00384B97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X Sa izabranim ponu</w:t>
      </w:r>
      <w:r w:rsidRPr="00384B97">
        <w:rPr>
          <w:rFonts w:ascii="Times New Roman" w:eastAsia="Calibri" w:hAnsi="Times New Roman" w:cs="Times New Roman"/>
          <w:b/>
          <w:sz w:val="24"/>
          <w:szCs w:val="24"/>
          <w:lang w:val="sr-Latn-ME"/>
        </w:rPr>
        <w:t>đačem naručilac</w:t>
      </w:r>
    </w:p>
    <w:p w:rsidR="00384B97" w:rsidRPr="00384B97" w:rsidRDefault="00384B97" w:rsidP="00384B9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ME"/>
        </w:rPr>
      </w:pPr>
    </w:p>
    <w:p w:rsidR="00384B97" w:rsidRPr="00384B97" w:rsidRDefault="00384B97" w:rsidP="00384B9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ME"/>
        </w:rPr>
      </w:pPr>
      <w:r w:rsidRPr="00384B97">
        <w:rPr>
          <w:rFonts w:ascii="Times New Roman" w:eastAsia="Calibri" w:hAnsi="Times New Roman" w:cs="Times New Roman"/>
          <w:sz w:val="24"/>
          <w:szCs w:val="24"/>
          <w:lang w:val="sr-Latn-ME"/>
        </w:rPr>
        <w:sym w:font="Wingdings" w:char="F0A8"/>
      </w:r>
      <w:r w:rsidRPr="00384B97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 će zaključiti ugovor </w:t>
      </w:r>
    </w:p>
    <w:p w:rsidR="00384B97" w:rsidRPr="00384B97" w:rsidRDefault="00384B97" w:rsidP="00384B9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ME"/>
        </w:rPr>
      </w:pPr>
    </w:p>
    <w:p w:rsidR="00384B97" w:rsidRDefault="00FB20A6" w:rsidP="00384B9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Obrazloženje</w:t>
      </w:r>
      <w:r w:rsidR="00984E2A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:</w:t>
      </w:r>
    </w:p>
    <w:p w:rsidR="00B6626C" w:rsidRDefault="00FB20A6" w:rsidP="00B66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4"/>
          <w:szCs w:val="24"/>
          <w:lang w:val="sr-Latn-RS"/>
        </w:rPr>
      </w:pPr>
      <w:r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JU Srednja stručna škola iz Bara je dana </w:t>
      </w:r>
      <w:r w:rsidR="00B14297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11.03.2019.godine uputila </w:t>
      </w:r>
      <w:r w:rsidR="00B14297">
        <w:rPr>
          <w:rFonts w:ascii="Times New Roman" w:eastAsia="PMingLiU" w:hAnsi="Times New Roman" w:cs="Times New Roman"/>
          <w:sz w:val="24"/>
          <w:szCs w:val="24"/>
          <w:lang w:val="sr-Latn-CS"/>
        </w:rPr>
        <w:t>Z</w:t>
      </w:r>
      <w:r w:rsidR="00711171">
        <w:rPr>
          <w:rFonts w:ascii="Times New Roman" w:eastAsia="PMingLiU" w:hAnsi="Times New Roman" w:cs="Times New Roman"/>
          <w:sz w:val="24"/>
          <w:szCs w:val="24"/>
          <w:lang w:val="sr-Latn-CS"/>
        </w:rPr>
        <w:t xml:space="preserve">ahtjev za dostavljanje </w:t>
      </w:r>
      <w:r w:rsidR="00B14297" w:rsidRPr="00B14297">
        <w:rPr>
          <w:rFonts w:ascii="Times New Roman" w:eastAsia="PMingLiU" w:hAnsi="Times New Roman" w:cs="Times New Roman"/>
          <w:sz w:val="24"/>
          <w:szCs w:val="24"/>
          <w:lang w:val="sr-Latn-CS"/>
        </w:rPr>
        <w:t>ponuda</w:t>
      </w:r>
      <w:r w:rsidR="00711171">
        <w:rPr>
          <w:rFonts w:ascii="Times New Roman" w:eastAsia="PMingLiU" w:hAnsi="Times New Roman" w:cs="Times New Roman"/>
          <w:sz w:val="24"/>
          <w:szCs w:val="24"/>
          <w:lang w:val="sr-Latn-CS"/>
        </w:rPr>
        <w:t xml:space="preserve"> </w:t>
      </w:r>
      <w:r w:rsidR="00B6626C">
        <w:rPr>
          <w:rFonts w:ascii="Times New Roman" w:eastAsia="Calibri" w:hAnsi="Times New Roman" w:cs="Times New Roman"/>
          <w:sz w:val="24"/>
          <w:szCs w:val="24"/>
          <w:lang w:val="sr-Latn-CS"/>
        </w:rPr>
        <w:t>za nabavku</w:t>
      </w:r>
      <w:r w:rsidR="00B14297" w:rsidRPr="00B14297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male vrijednosti</w:t>
      </w:r>
      <w:r w:rsidR="00B6626C">
        <w:rPr>
          <w:rFonts w:ascii="Times New Roman" w:eastAsia="Calibri" w:hAnsi="Times New Roman" w:cs="Times New Roman"/>
          <w:sz w:val="24"/>
          <w:szCs w:val="24"/>
          <w:lang w:val="sr-Latn-CS"/>
        </w:rPr>
        <w:t>,</w:t>
      </w:r>
      <w:r w:rsidR="0071117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za </w:t>
      </w:r>
      <w:r w:rsidR="00B6626C">
        <w:rPr>
          <w:rFonts w:ascii="Times New Roman" w:eastAsia="Calibri" w:hAnsi="Times New Roman" w:cs="Times New Roman"/>
          <w:sz w:val="24"/>
          <w:szCs w:val="24"/>
          <w:lang w:val="sr-Latn-CS"/>
        </w:rPr>
        <w:t>nabavku usluga</w:t>
      </w:r>
      <w:r w:rsidR="00C711B1">
        <w:rPr>
          <w:rFonts w:ascii="Times New Roman" w:eastAsia="Calibri" w:hAnsi="Times New Roman" w:cs="Times New Roman"/>
          <w:sz w:val="24"/>
          <w:szCs w:val="24"/>
          <w:lang w:val="sr-Latn-CS"/>
        </w:rPr>
        <w:t>:</w:t>
      </w:r>
      <w:r w:rsidR="00B6626C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="00B6626C" w:rsidRPr="009E5F42">
        <w:rPr>
          <w:rFonts w:ascii="Times New Roman" w:eastAsia="Calibri" w:hAnsi="Times New Roman" w:cs="Times New Roman"/>
          <w:sz w:val="24"/>
          <w:szCs w:val="24"/>
          <w:lang w:val="it-IT"/>
        </w:rPr>
        <w:t>Organizovanje i izvođenje mat</w:t>
      </w:r>
      <w:r w:rsidR="00B6626C">
        <w:rPr>
          <w:rFonts w:ascii="Times New Roman" w:eastAsia="Calibri" w:hAnsi="Times New Roman" w:cs="Times New Roman"/>
          <w:sz w:val="24"/>
          <w:szCs w:val="24"/>
          <w:lang w:val="it-IT"/>
        </w:rPr>
        <w:t>urske ekskurzije u školskoj 2019/2020</w:t>
      </w:r>
      <w:r w:rsidR="00B6626C" w:rsidRPr="009E5F42">
        <w:rPr>
          <w:rFonts w:ascii="Times New Roman" w:eastAsia="Calibri" w:hAnsi="Times New Roman" w:cs="Times New Roman"/>
          <w:sz w:val="24"/>
          <w:szCs w:val="24"/>
          <w:lang w:val="it-IT"/>
        </w:rPr>
        <w:t>. godini</w:t>
      </w:r>
      <w:r w:rsidR="00C711B1">
        <w:rPr>
          <w:rFonts w:ascii="Times New Roman" w:eastAsia="Calibri" w:hAnsi="Times New Roman" w:cs="Times New Roman"/>
          <w:sz w:val="24"/>
          <w:szCs w:val="24"/>
          <w:lang w:val="it-IT"/>
        </w:rPr>
        <w:t>. Zahtijev je upućen</w:t>
      </w:r>
      <w:r w:rsidR="00936458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elektronskom poštom </w:t>
      </w:r>
      <w:r w:rsidR="00C711B1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na mail adrese pet </w:t>
      </w:r>
      <w:r w:rsidR="0056333F">
        <w:rPr>
          <w:rFonts w:ascii="Times New Roman" w:eastAsia="Calibri" w:hAnsi="Times New Roman" w:cs="Times New Roman"/>
          <w:sz w:val="24"/>
          <w:szCs w:val="24"/>
          <w:lang w:val="it-IT"/>
        </w:rPr>
        <w:t>ponuđača</w:t>
      </w:r>
      <w:r w:rsidR="00936458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i isti dan je objavljen na </w:t>
      </w:r>
      <w:r w:rsidR="003067C3" w:rsidRPr="00462F21">
        <w:rPr>
          <w:rFonts w:cstheme="minorHAnsi"/>
          <w:sz w:val="24"/>
          <w:szCs w:val="24"/>
        </w:rPr>
        <w:t>internet stranici</w:t>
      </w:r>
      <w:r w:rsidR="003067C3">
        <w:rPr>
          <w:rFonts w:cstheme="minorHAnsi"/>
          <w:sz w:val="24"/>
          <w:szCs w:val="24"/>
          <w:lang w:val="sr-Latn-RS"/>
        </w:rPr>
        <w:t xml:space="preserve"> JU Srednje stručne škole iz Bara</w:t>
      </w:r>
      <w:r w:rsidR="0075597E">
        <w:rPr>
          <w:rFonts w:cstheme="minorHAnsi"/>
          <w:sz w:val="24"/>
          <w:szCs w:val="24"/>
          <w:lang w:val="sr-Latn-RS"/>
        </w:rPr>
        <w:t xml:space="preserve"> na adresi: srednjastrucna-bar.me</w:t>
      </w:r>
      <w:r w:rsidR="00680652">
        <w:rPr>
          <w:rFonts w:cstheme="minorHAnsi"/>
          <w:sz w:val="24"/>
          <w:szCs w:val="24"/>
          <w:lang w:val="sr-Latn-RS"/>
        </w:rPr>
        <w:t>.</w:t>
      </w:r>
    </w:p>
    <w:p w:rsidR="00680652" w:rsidRDefault="00680652" w:rsidP="00B66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4"/>
          <w:szCs w:val="24"/>
          <w:lang w:val="sr-Latn-RS"/>
        </w:rPr>
      </w:pPr>
      <w:r>
        <w:rPr>
          <w:rFonts w:cstheme="minorHAnsi"/>
          <w:sz w:val="24"/>
          <w:szCs w:val="24"/>
          <w:lang w:val="sr-Latn-RS"/>
        </w:rPr>
        <w:t>U predviđenom roku</w:t>
      </w:r>
      <w:r w:rsidR="00A5139A">
        <w:rPr>
          <w:rFonts w:cstheme="minorHAnsi"/>
          <w:sz w:val="24"/>
          <w:szCs w:val="24"/>
          <w:lang w:val="sr-Latn-RS"/>
        </w:rPr>
        <w:t>, neposrednom predajom na adre</w:t>
      </w:r>
      <w:r w:rsidR="00D07EA4">
        <w:rPr>
          <w:rFonts w:cstheme="minorHAnsi"/>
          <w:sz w:val="24"/>
          <w:szCs w:val="24"/>
          <w:lang w:val="sr-Latn-RS"/>
        </w:rPr>
        <w:t>su JU Srednje stručne škole iz B</w:t>
      </w:r>
      <w:r w:rsidR="00A5139A">
        <w:rPr>
          <w:rFonts w:cstheme="minorHAnsi"/>
          <w:sz w:val="24"/>
          <w:szCs w:val="24"/>
          <w:lang w:val="sr-Latn-RS"/>
        </w:rPr>
        <w:t>ara</w:t>
      </w:r>
      <w:r w:rsidR="00D07EA4">
        <w:rPr>
          <w:rFonts w:cstheme="minorHAnsi"/>
          <w:sz w:val="24"/>
          <w:szCs w:val="24"/>
          <w:lang w:val="sr-Latn-RS"/>
        </w:rPr>
        <w:t xml:space="preserve"> prispjele su dvije ponude ponuđača i to:</w:t>
      </w:r>
    </w:p>
    <w:p w:rsidR="00DD41AD" w:rsidRDefault="00FF6A2D" w:rsidP="00B66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RS"/>
        </w:rPr>
      </w:pPr>
      <w:r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- </w:t>
      </w:r>
      <w:r w:rsidRPr="00997000">
        <w:rPr>
          <w:rFonts w:ascii="Times New Roman" w:eastAsia="Calibri" w:hAnsi="Times New Roman" w:cs="Times New Roman"/>
          <w:sz w:val="24"/>
          <w:szCs w:val="24"/>
          <w:u w:val="single"/>
          <w:lang w:val="sr-Latn-RS"/>
        </w:rPr>
        <w:t>„PLUS tours“ D.O.O. Bar</w:t>
      </w:r>
      <w:r w:rsidR="006411AA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, ponuda je predata dana </w:t>
      </w:r>
      <w:r w:rsidR="00997000">
        <w:rPr>
          <w:rFonts w:ascii="Times New Roman" w:eastAsia="Calibri" w:hAnsi="Times New Roman" w:cs="Times New Roman"/>
          <w:sz w:val="24"/>
          <w:szCs w:val="24"/>
          <w:lang w:val="sr-Latn-RS"/>
        </w:rPr>
        <w:t>15.03.2019. god. u 10,00 časova</w:t>
      </w:r>
      <w:r w:rsidR="00AF3754">
        <w:rPr>
          <w:rFonts w:ascii="Times New Roman" w:eastAsia="Calibri" w:hAnsi="Times New Roman" w:cs="Times New Roman"/>
          <w:sz w:val="24"/>
          <w:szCs w:val="24"/>
          <w:lang w:val="sr-Latn-RS"/>
        </w:rPr>
        <w:t>,</w:t>
      </w:r>
      <w:r w:rsidR="00DD41AD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o čemu  </w:t>
      </w:r>
    </w:p>
    <w:p w:rsidR="00FF6A2D" w:rsidRDefault="00DD41AD" w:rsidP="00B66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RS"/>
        </w:rPr>
      </w:pPr>
      <w:r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  je izdata Potvrda br.117 od 15.03.2019.god.</w:t>
      </w:r>
      <w:r w:rsidR="00997000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i</w:t>
      </w:r>
      <w:r w:rsidR="00FF6A2D" w:rsidRPr="00FF6A2D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 </w:t>
      </w:r>
    </w:p>
    <w:p w:rsidR="00836EC2" w:rsidRDefault="00997000" w:rsidP="0083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sr-Latn-ME"/>
        </w:rPr>
      </w:pPr>
      <w:r>
        <w:rPr>
          <w:rFonts w:ascii="Times New Roman" w:eastAsia="Calibri" w:hAnsi="Times New Roman" w:cs="Times New Roman"/>
          <w:sz w:val="24"/>
          <w:szCs w:val="24"/>
          <w:lang w:val="sr-Latn-RS"/>
        </w:rPr>
        <w:t>-</w:t>
      </w:r>
      <w:r w:rsidR="0009147A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997000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sr-Latn-ME"/>
        </w:rPr>
        <w:t>„UNIQTOURS-TRAVEL/TRADE“ DOO Bar</w:t>
      </w:r>
      <w:r w:rsidR="00143256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sr-Latn-ME"/>
        </w:rPr>
        <w:t>,</w:t>
      </w:r>
      <w:r w:rsidR="00143256" w:rsidRPr="00370020">
        <w:rPr>
          <w:rFonts w:ascii="Times New Roman" w:eastAsia="Calibri" w:hAnsi="Times New Roman" w:cs="Times New Roman"/>
          <w:i/>
          <w:iCs/>
          <w:sz w:val="24"/>
          <w:szCs w:val="24"/>
          <w:lang w:val="sr-Latn-ME"/>
        </w:rPr>
        <w:t xml:space="preserve"> </w:t>
      </w:r>
      <w:r w:rsidR="00143256">
        <w:rPr>
          <w:rFonts w:ascii="Times New Roman" w:eastAsia="Calibri" w:hAnsi="Times New Roman" w:cs="Times New Roman"/>
          <w:iCs/>
          <w:sz w:val="24"/>
          <w:szCs w:val="24"/>
          <w:lang w:val="sr-Latn-ME"/>
        </w:rPr>
        <w:t xml:space="preserve">ponuda je predata dana </w:t>
      </w:r>
      <w:r w:rsidR="00DD41AD">
        <w:rPr>
          <w:rFonts w:ascii="Times New Roman" w:eastAsia="Calibri" w:hAnsi="Times New Roman" w:cs="Times New Roman"/>
          <w:iCs/>
          <w:sz w:val="24"/>
          <w:szCs w:val="24"/>
          <w:lang w:val="sr-Latn-ME"/>
        </w:rPr>
        <w:t xml:space="preserve">18.03.2019.god. u </w:t>
      </w:r>
      <w:r w:rsidR="00836EC2">
        <w:rPr>
          <w:rFonts w:ascii="Times New Roman" w:eastAsia="Calibri" w:hAnsi="Times New Roman" w:cs="Times New Roman"/>
          <w:iCs/>
          <w:sz w:val="24"/>
          <w:szCs w:val="24"/>
          <w:lang w:val="sr-Latn-ME"/>
        </w:rPr>
        <w:t xml:space="preserve">  </w:t>
      </w:r>
    </w:p>
    <w:p w:rsidR="00836EC2" w:rsidRDefault="00836EC2" w:rsidP="0083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R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val="sr-Latn-ME"/>
        </w:rPr>
        <w:t xml:space="preserve">  10,20 časova, 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o čemu je izdata Potvrda br.122 od 18.03.2019.god.</w:t>
      </w:r>
      <w:r w:rsidRPr="00FF6A2D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 </w:t>
      </w:r>
    </w:p>
    <w:p w:rsidR="00370020" w:rsidRDefault="00370020" w:rsidP="0083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RS"/>
        </w:rPr>
      </w:pPr>
    </w:p>
    <w:p w:rsidR="00370020" w:rsidRDefault="00370020" w:rsidP="0083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sr-Latn-R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Latn-RS"/>
        </w:rPr>
        <w:t xml:space="preserve">    </w:t>
      </w:r>
      <w:r w:rsidRPr="00370020">
        <w:rPr>
          <w:rFonts w:ascii="Times New Roman" w:eastAsia="Calibri" w:hAnsi="Times New Roman" w:cs="Times New Roman"/>
          <w:b/>
          <w:sz w:val="24"/>
          <w:szCs w:val="24"/>
          <w:u w:val="single"/>
          <w:lang w:val="sr-Latn-RS"/>
        </w:rPr>
        <w:t>Ponuđena cijena:</w:t>
      </w:r>
    </w:p>
    <w:p w:rsidR="00370020" w:rsidRDefault="00D92EC9" w:rsidP="0083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RS"/>
        </w:rPr>
      </w:pPr>
      <w:r w:rsidRPr="00D92EC9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   </w:t>
      </w:r>
      <w:r w:rsidRPr="00D92EC9">
        <w:rPr>
          <w:rFonts w:ascii="Times New Roman" w:eastAsia="Calibri" w:hAnsi="Times New Roman" w:cs="Times New Roman"/>
          <w:sz w:val="24"/>
          <w:szCs w:val="24"/>
          <w:lang w:val="sr-Latn-RS"/>
        </w:rPr>
        <w:t>„PLUS tours“ D.O.O. Bar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: </w:t>
      </w:r>
      <w:r w:rsidR="001F091D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                           </w:t>
      </w:r>
      <w:r w:rsidR="00FE2F52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 </w:t>
      </w:r>
      <w:r w:rsidR="001F091D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      </w:t>
      </w:r>
      <w:r w:rsidR="00434CD9">
        <w:rPr>
          <w:rFonts w:ascii="Times New Roman" w:eastAsia="Calibri" w:hAnsi="Times New Roman" w:cs="Times New Roman"/>
          <w:sz w:val="24"/>
          <w:szCs w:val="24"/>
          <w:lang w:val="sr-Latn-RS"/>
        </w:rPr>
        <w:t>14</w:t>
      </w:r>
      <w:r w:rsidR="00375776">
        <w:rPr>
          <w:rFonts w:ascii="Times New Roman" w:eastAsia="Calibri" w:hAnsi="Times New Roman" w:cs="Times New Roman"/>
          <w:sz w:val="24"/>
          <w:szCs w:val="24"/>
          <w:lang w:val="sr-Latn-RS"/>
        </w:rPr>
        <w:t>.</w:t>
      </w:r>
      <w:r w:rsidR="00434CD9">
        <w:rPr>
          <w:rFonts w:ascii="Times New Roman" w:eastAsia="Calibri" w:hAnsi="Times New Roman" w:cs="Times New Roman"/>
          <w:sz w:val="24"/>
          <w:szCs w:val="24"/>
          <w:lang w:val="sr-Latn-RS"/>
        </w:rPr>
        <w:t>175,00 € sa PDVom</w:t>
      </w:r>
    </w:p>
    <w:p w:rsidR="00434CD9" w:rsidRDefault="00434CD9" w:rsidP="0083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RS"/>
        </w:rPr>
      </w:pPr>
      <w:r w:rsidRPr="00145939">
        <w:rPr>
          <w:rFonts w:ascii="Times New Roman" w:eastAsia="Calibri" w:hAnsi="Times New Roman" w:cs="Times New Roman"/>
          <w:iCs/>
          <w:sz w:val="24"/>
          <w:szCs w:val="24"/>
          <w:lang w:val="sr-Latn-ME"/>
        </w:rPr>
        <w:t xml:space="preserve">    </w:t>
      </w:r>
      <w:r w:rsidRPr="00145939">
        <w:rPr>
          <w:rFonts w:ascii="Times New Roman" w:eastAsia="Calibri" w:hAnsi="Times New Roman" w:cs="Times New Roman"/>
          <w:iCs/>
          <w:sz w:val="24"/>
          <w:szCs w:val="24"/>
          <w:lang w:val="sr-Latn-ME"/>
        </w:rPr>
        <w:t>„UNIQTOURS-TRAVEL/TRADE“ DOO Bar</w:t>
      </w:r>
      <w:r w:rsidR="001F091D" w:rsidRPr="00145939">
        <w:rPr>
          <w:rFonts w:ascii="Times New Roman" w:eastAsia="Calibri" w:hAnsi="Times New Roman" w:cs="Times New Roman"/>
          <w:iCs/>
          <w:sz w:val="24"/>
          <w:szCs w:val="24"/>
          <w:lang w:val="sr-Latn-ME"/>
        </w:rPr>
        <w:t>:</w:t>
      </w:r>
      <w:r w:rsidR="001F091D">
        <w:rPr>
          <w:rFonts w:ascii="Times New Roman" w:eastAsia="Calibri" w:hAnsi="Times New Roman" w:cs="Times New Roman"/>
          <w:i/>
          <w:iCs/>
          <w:sz w:val="24"/>
          <w:szCs w:val="24"/>
          <w:lang w:val="sr-Latn-ME"/>
        </w:rPr>
        <w:t xml:space="preserve">     </w:t>
      </w:r>
      <w:r w:rsidR="001F091D">
        <w:rPr>
          <w:rFonts w:ascii="Times New Roman" w:eastAsia="Calibri" w:hAnsi="Times New Roman" w:cs="Times New Roman"/>
          <w:sz w:val="24"/>
          <w:szCs w:val="24"/>
          <w:lang w:val="sr-Latn-RS"/>
        </w:rPr>
        <w:t>14</w:t>
      </w:r>
      <w:r w:rsidR="00375776">
        <w:rPr>
          <w:rFonts w:ascii="Times New Roman" w:eastAsia="Calibri" w:hAnsi="Times New Roman" w:cs="Times New Roman"/>
          <w:sz w:val="24"/>
          <w:szCs w:val="24"/>
          <w:lang w:val="sr-Latn-RS"/>
        </w:rPr>
        <w:t>.</w:t>
      </w:r>
      <w:r w:rsidR="001F091D">
        <w:rPr>
          <w:rFonts w:ascii="Times New Roman" w:eastAsia="Calibri" w:hAnsi="Times New Roman" w:cs="Times New Roman"/>
          <w:sz w:val="24"/>
          <w:szCs w:val="24"/>
          <w:lang w:val="sr-Latn-RS"/>
        </w:rPr>
        <w:t>175,00 € sa PDVom</w:t>
      </w:r>
    </w:p>
    <w:p w:rsidR="00917B7F" w:rsidRDefault="00917B7F" w:rsidP="0083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RS"/>
        </w:rPr>
      </w:pPr>
    </w:p>
    <w:p w:rsidR="00276744" w:rsidRPr="00276744" w:rsidRDefault="00917B7F" w:rsidP="00276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da-DK"/>
        </w:rPr>
      </w:pPr>
      <w:r>
        <w:rPr>
          <w:rFonts w:ascii="Times New Roman" w:eastAsia="Calibri" w:hAnsi="Times New Roman" w:cs="Times New Roman"/>
          <w:sz w:val="24"/>
          <w:szCs w:val="24"/>
          <w:lang w:val="sr-Latn-RS"/>
        </w:rPr>
        <w:t>Kako je članom 11 Pravilni</w:t>
      </w:r>
      <w:r w:rsidRPr="00917B7F">
        <w:rPr>
          <w:rFonts w:ascii="Times New Roman" w:eastAsia="Calibri" w:hAnsi="Times New Roman" w:cs="Times New Roman"/>
          <w:sz w:val="24"/>
          <w:szCs w:val="24"/>
          <w:lang w:val="sr-Latn-RS"/>
        </w:rPr>
        <w:t>k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a </w:t>
      </w:r>
      <w:r w:rsidRPr="00917B7F">
        <w:rPr>
          <w:rFonts w:ascii="Times New Roman" w:eastAsia="Calibri" w:hAnsi="Times New Roman" w:cs="Times New Roman"/>
          <w:sz w:val="24"/>
          <w:szCs w:val="24"/>
          <w:lang w:val="sr-Latn-RS"/>
        </w:rPr>
        <w:t>za postupanje JU Srednje stručne škole iz Bara prilikom sprovođenja postupka nabavke male vrijednosti</w:t>
      </w:r>
      <w:r w:rsidR="00230063">
        <w:rPr>
          <w:rFonts w:ascii="Times New Roman" w:eastAsia="Calibri" w:hAnsi="Times New Roman" w:cs="Times New Roman"/>
          <w:sz w:val="24"/>
          <w:szCs w:val="24"/>
          <w:lang w:val="sr-Latn-RS"/>
        </w:rPr>
        <w:t>,</w:t>
      </w:r>
      <w:r w:rsidR="00186CC4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stav 7 predviđeno da:</w:t>
      </w:r>
      <w:r w:rsidR="00186CC4" w:rsidRPr="00186CC4">
        <w:rPr>
          <w:rFonts w:cstheme="minorHAnsi"/>
          <w:sz w:val="24"/>
          <w:szCs w:val="24"/>
        </w:rPr>
        <w:t xml:space="preserve"> </w:t>
      </w:r>
      <w:r w:rsidR="00186CC4" w:rsidRPr="00230063">
        <w:rPr>
          <w:rFonts w:ascii="Times New Roman" w:eastAsia="Calibri" w:hAnsi="Times New Roman" w:cs="Times New Roman"/>
          <w:i/>
          <w:sz w:val="24"/>
          <w:szCs w:val="24"/>
        </w:rPr>
        <w:t>Ako su dvije ili više ponuda jednako rangirane prema kriterijumu za izbor najpovoljnije, kao najpovoljnija biće izabrana ponuda koja je pristigla ranije</w:t>
      </w:r>
      <w:r w:rsidR="00276744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, </w:t>
      </w:r>
      <w:r w:rsidR="00FE2F52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stoga je </w:t>
      </w:r>
      <w:r w:rsidR="00276744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kao najpoviljnija ponuda u postupku javne nabavke za nabavku usluga </w:t>
      </w:r>
      <w:r w:rsidR="00230063">
        <w:rPr>
          <w:rFonts w:ascii="Times New Roman" w:eastAsia="Calibri" w:hAnsi="Times New Roman" w:cs="Times New Roman"/>
          <w:i/>
          <w:sz w:val="24"/>
          <w:szCs w:val="24"/>
          <w:lang w:val="sr-Latn-RS"/>
        </w:rPr>
        <w:t xml:space="preserve"> </w:t>
      </w:r>
      <w:r w:rsidR="00276744" w:rsidRPr="00276744">
        <w:rPr>
          <w:rFonts w:ascii="Times New Roman" w:eastAsia="Calibri" w:hAnsi="Times New Roman" w:cs="Times New Roman"/>
          <w:i/>
          <w:sz w:val="24"/>
          <w:szCs w:val="24"/>
          <w:lang w:val="da-DK"/>
        </w:rPr>
        <w:t>Organizovanje i izvođenje maturske ekskurzije u školskoj 2019/2020. godini</w:t>
      </w:r>
      <w:r w:rsidR="00276744">
        <w:rPr>
          <w:rFonts w:ascii="Times New Roman" w:eastAsia="Calibri" w:hAnsi="Times New Roman" w:cs="Times New Roman"/>
          <w:i/>
          <w:sz w:val="24"/>
          <w:szCs w:val="24"/>
          <w:lang w:val="da-DK"/>
        </w:rPr>
        <w:t xml:space="preserve"> </w:t>
      </w:r>
      <w:r w:rsidR="009138C9">
        <w:rPr>
          <w:rFonts w:ascii="Times New Roman" w:eastAsia="Calibri" w:hAnsi="Times New Roman" w:cs="Times New Roman"/>
          <w:sz w:val="24"/>
          <w:szCs w:val="24"/>
          <w:lang w:val="da-DK"/>
        </w:rPr>
        <w:t>izabrana</w:t>
      </w:r>
      <w:r w:rsidR="00276744" w:rsidRPr="00276744">
        <w:rPr>
          <w:rFonts w:ascii="Times New Roman" w:eastAsia="Calibri" w:hAnsi="Times New Roman" w:cs="Times New Roman"/>
          <w:sz w:val="24"/>
          <w:szCs w:val="24"/>
          <w:lang w:val="da-DK"/>
        </w:rPr>
        <w:t xml:space="preserve"> ponuda ponuđača</w:t>
      </w:r>
      <w:r w:rsidR="00276744">
        <w:rPr>
          <w:rFonts w:ascii="Times New Roman" w:eastAsia="Calibri" w:hAnsi="Times New Roman" w:cs="Times New Roman"/>
          <w:i/>
          <w:sz w:val="24"/>
          <w:szCs w:val="24"/>
          <w:lang w:val="da-DK"/>
        </w:rPr>
        <w:t xml:space="preserve"> </w:t>
      </w:r>
      <w:r w:rsidR="00276744" w:rsidRPr="00375776">
        <w:rPr>
          <w:rFonts w:ascii="Times New Roman" w:eastAsia="Calibri" w:hAnsi="Times New Roman" w:cs="Times New Roman"/>
          <w:b/>
          <w:sz w:val="24"/>
          <w:szCs w:val="24"/>
          <w:u w:val="single"/>
          <w:lang w:val="sr-Latn-RS"/>
        </w:rPr>
        <w:t>„PLUS tours“ D.O.O. Bar</w:t>
      </w:r>
      <w:r w:rsidR="00375776">
        <w:rPr>
          <w:rFonts w:ascii="Times New Roman" w:eastAsia="Calibri" w:hAnsi="Times New Roman" w:cs="Times New Roman"/>
          <w:sz w:val="24"/>
          <w:szCs w:val="24"/>
          <w:lang w:val="sr-Latn-RS"/>
        </w:rPr>
        <w:t>, sa ponuđenom cijenom</w:t>
      </w:r>
      <w:bookmarkStart w:id="0" w:name="_GoBack"/>
      <w:bookmarkEnd w:id="0"/>
      <w:r w:rsidR="00375776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="00276744" w:rsidRPr="00375776">
        <w:rPr>
          <w:rFonts w:ascii="Times New Roman" w:eastAsia="Calibri" w:hAnsi="Times New Roman" w:cs="Times New Roman"/>
          <w:b/>
          <w:sz w:val="24"/>
          <w:szCs w:val="24"/>
          <w:lang w:val="sr-Latn-RS"/>
        </w:rPr>
        <w:t>14</w:t>
      </w:r>
      <w:r w:rsidR="00375776">
        <w:rPr>
          <w:rFonts w:ascii="Times New Roman" w:eastAsia="Calibri" w:hAnsi="Times New Roman" w:cs="Times New Roman"/>
          <w:b/>
          <w:sz w:val="24"/>
          <w:szCs w:val="24"/>
          <w:lang w:val="sr-Latn-RS"/>
        </w:rPr>
        <w:t>.</w:t>
      </w:r>
      <w:r w:rsidR="00276744" w:rsidRPr="00375776">
        <w:rPr>
          <w:rFonts w:ascii="Times New Roman" w:eastAsia="Calibri" w:hAnsi="Times New Roman" w:cs="Times New Roman"/>
          <w:b/>
          <w:sz w:val="24"/>
          <w:szCs w:val="24"/>
          <w:lang w:val="sr-Latn-RS"/>
        </w:rPr>
        <w:t>175,00 € sa PDVom</w:t>
      </w:r>
      <w:r w:rsidR="00D80DE9">
        <w:rPr>
          <w:rFonts w:ascii="Times New Roman" w:eastAsia="Calibri" w:hAnsi="Times New Roman" w:cs="Times New Roman"/>
          <w:b/>
          <w:sz w:val="24"/>
          <w:szCs w:val="24"/>
          <w:lang w:val="sr-Latn-RS"/>
        </w:rPr>
        <w:t>.</w:t>
      </w:r>
    </w:p>
    <w:p w:rsidR="00384B97" w:rsidRPr="00384B97" w:rsidRDefault="00384B97" w:rsidP="00384B9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:rsidR="00384B97" w:rsidRPr="00384B97" w:rsidRDefault="00384B97" w:rsidP="00384B97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384B97">
        <w:rPr>
          <w:rFonts w:ascii="Times New Roman" w:eastAsia="Calibri" w:hAnsi="Times New Roman" w:cs="Times New Roman"/>
          <w:sz w:val="24"/>
          <w:szCs w:val="24"/>
          <w:lang w:val="pl-PL"/>
        </w:rPr>
        <w:tab/>
      </w:r>
      <w:r w:rsidRPr="00384B97">
        <w:rPr>
          <w:rFonts w:ascii="Times New Roman" w:eastAsia="Calibri" w:hAnsi="Times New Roman" w:cs="Times New Roman"/>
          <w:sz w:val="24"/>
          <w:szCs w:val="24"/>
          <w:lang w:val="pl-PL"/>
        </w:rPr>
        <w:tab/>
      </w:r>
      <w:r w:rsidRPr="00384B97">
        <w:rPr>
          <w:rFonts w:ascii="Times New Roman" w:eastAsia="Calibri" w:hAnsi="Times New Roman" w:cs="Times New Roman"/>
          <w:sz w:val="24"/>
          <w:szCs w:val="24"/>
          <w:lang w:val="pl-PL"/>
        </w:rPr>
        <w:tab/>
      </w:r>
      <w:r w:rsidRPr="00384B97">
        <w:rPr>
          <w:rFonts w:ascii="Times New Roman" w:eastAsia="Calibri" w:hAnsi="Times New Roman" w:cs="Times New Roman"/>
          <w:sz w:val="24"/>
          <w:szCs w:val="24"/>
          <w:lang w:val="pl-PL"/>
        </w:rPr>
        <w:tab/>
      </w:r>
      <w:r w:rsidRPr="00384B97">
        <w:rPr>
          <w:rFonts w:ascii="Times New Roman" w:eastAsia="Calibri" w:hAnsi="Times New Roman" w:cs="Times New Roman"/>
          <w:sz w:val="24"/>
          <w:szCs w:val="24"/>
          <w:lang w:val="pl-PL"/>
        </w:rPr>
        <w:tab/>
      </w:r>
      <w:r w:rsidRPr="00384B97">
        <w:rPr>
          <w:rFonts w:ascii="Times New Roman" w:eastAsia="Calibri" w:hAnsi="Times New Roman" w:cs="Times New Roman"/>
          <w:sz w:val="24"/>
          <w:szCs w:val="24"/>
          <w:lang w:val="pl-PL"/>
        </w:rPr>
        <w:tab/>
      </w:r>
      <w:r w:rsidRPr="00384B97">
        <w:rPr>
          <w:rFonts w:ascii="Times New Roman" w:eastAsia="Calibri" w:hAnsi="Times New Roman" w:cs="Times New Roman"/>
          <w:sz w:val="24"/>
          <w:szCs w:val="24"/>
          <w:lang w:val="sr-Latn-CS"/>
        </w:rPr>
        <w:t>Odgovorno lice naručioca – starješina</w:t>
      </w:r>
    </w:p>
    <w:p w:rsidR="00384B97" w:rsidRDefault="00384B97" w:rsidP="00384B97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384B97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Službenik za javne nabavke                               </w:t>
      </w:r>
      <w:r w:rsidRPr="00384B97">
        <w:rPr>
          <w:rFonts w:ascii="Times New Roman" w:eastAsia="Calibri" w:hAnsi="Times New Roman" w:cs="Times New Roman"/>
          <w:sz w:val="24"/>
          <w:szCs w:val="24"/>
          <w:lang w:val="sr-Latn-CS"/>
        </w:rPr>
        <w:tab/>
        <w:t xml:space="preserve"> </w:t>
      </w:r>
      <w:r w:rsidR="00023F2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                     </w:t>
      </w:r>
      <w:r w:rsidR="001953D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="00023F2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     </w:t>
      </w:r>
      <w:r w:rsidRPr="00384B97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Ovla</w:t>
      </w:r>
      <w:r w:rsidRPr="00384B97">
        <w:rPr>
          <w:rFonts w:ascii="Times New Roman" w:eastAsia="Calibri" w:hAnsi="Times New Roman" w:cs="Times New Roman"/>
          <w:sz w:val="24"/>
          <w:szCs w:val="24"/>
          <w:lang w:val="sr-Latn-ME"/>
        </w:rPr>
        <w:t>šćeno</w:t>
      </w:r>
      <w:r w:rsidRPr="00384B97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lice naručioca </w:t>
      </w:r>
    </w:p>
    <w:p w:rsidR="00023F2B" w:rsidRPr="00384B97" w:rsidRDefault="00023F2B" w:rsidP="00384B97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         Darko Jelić                                               </w:t>
      </w:r>
      <w:r w:rsidR="001953D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                       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   Branislav Knežević</w:t>
      </w:r>
      <w:r w:rsidR="001953D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, direktor  </w:t>
      </w:r>
    </w:p>
    <w:p w:rsidR="00384B97" w:rsidRPr="00384B97" w:rsidRDefault="00384B97" w:rsidP="00384B97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/>
        </w:rPr>
      </w:pPr>
    </w:p>
    <w:p w:rsidR="007F6FEF" w:rsidRDefault="00384B97" w:rsidP="00375776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lang w:val="sr-Latn-RS"/>
        </w:rPr>
      </w:pPr>
      <w:r w:rsidRPr="00384B97">
        <w:rPr>
          <w:rFonts w:ascii="Times New Roman" w:eastAsia="Calibri" w:hAnsi="Times New Roman" w:cs="Times New Roman"/>
          <w:sz w:val="24"/>
          <w:szCs w:val="24"/>
          <w:lang w:val="sr-Latn-CS"/>
        </w:rPr>
        <w:t>______________________</w:t>
      </w:r>
      <w:r w:rsidRPr="00384B97">
        <w:rPr>
          <w:rFonts w:ascii="Times New Roman" w:eastAsia="Calibri" w:hAnsi="Times New Roman" w:cs="Times New Roman"/>
          <w:sz w:val="24"/>
          <w:szCs w:val="24"/>
          <w:lang w:val="sr-Latn-CS"/>
        </w:rPr>
        <w:tab/>
        <w:t xml:space="preserve"> M.P.            </w:t>
      </w:r>
      <w:r w:rsidRPr="00384B97">
        <w:rPr>
          <w:rFonts w:ascii="Times New Roman" w:eastAsia="Calibri" w:hAnsi="Times New Roman" w:cs="Times New Roman"/>
          <w:sz w:val="24"/>
          <w:szCs w:val="24"/>
          <w:lang w:val="sr-Latn-CS"/>
        </w:rPr>
        <w:tab/>
        <w:t xml:space="preserve">______________________________    </w:t>
      </w:r>
    </w:p>
    <w:p w:rsidR="00DF002A" w:rsidRPr="00521148" w:rsidRDefault="00DF002A" w:rsidP="00A34148">
      <w:pPr>
        <w:jc w:val="center"/>
        <w:rPr>
          <w:lang w:val="sr-Latn-RS"/>
        </w:rPr>
      </w:pPr>
    </w:p>
    <w:sectPr w:rsidR="00DF002A" w:rsidRPr="00521148" w:rsidSect="0009794C">
      <w:pgSz w:w="11906" w:h="16838"/>
      <w:pgMar w:top="99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B6C" w:rsidRDefault="00E51B6C" w:rsidP="00AA0C43">
      <w:pPr>
        <w:spacing w:after="0" w:line="240" w:lineRule="auto"/>
      </w:pPr>
      <w:r>
        <w:separator/>
      </w:r>
    </w:p>
  </w:endnote>
  <w:endnote w:type="continuationSeparator" w:id="0">
    <w:p w:rsidR="00E51B6C" w:rsidRDefault="00E51B6C" w:rsidP="00AA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B6C" w:rsidRDefault="00E51B6C" w:rsidP="00AA0C43">
      <w:pPr>
        <w:spacing w:after="0" w:line="240" w:lineRule="auto"/>
      </w:pPr>
      <w:r>
        <w:separator/>
      </w:r>
    </w:p>
  </w:footnote>
  <w:footnote w:type="continuationSeparator" w:id="0">
    <w:p w:rsidR="00E51B6C" w:rsidRDefault="00E51B6C" w:rsidP="00AA0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29C6"/>
    <w:multiLevelType w:val="hybridMultilevel"/>
    <w:tmpl w:val="7130DA04"/>
    <w:lvl w:ilvl="0" w:tplc="5680C8DC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D65DF"/>
    <w:multiLevelType w:val="hybridMultilevel"/>
    <w:tmpl w:val="F35E0F4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3D00E0"/>
    <w:multiLevelType w:val="hybridMultilevel"/>
    <w:tmpl w:val="F35E0F4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4F42CB"/>
    <w:multiLevelType w:val="hybridMultilevel"/>
    <w:tmpl w:val="D4B6D944"/>
    <w:lvl w:ilvl="0" w:tplc="B568D29E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EF4"/>
    <w:rsid w:val="0000408F"/>
    <w:rsid w:val="00023F2B"/>
    <w:rsid w:val="00043694"/>
    <w:rsid w:val="00064A65"/>
    <w:rsid w:val="00081ADB"/>
    <w:rsid w:val="000822F3"/>
    <w:rsid w:val="0009147A"/>
    <w:rsid w:val="0009794C"/>
    <w:rsid w:val="000D3D61"/>
    <w:rsid w:val="00122E0A"/>
    <w:rsid w:val="00143256"/>
    <w:rsid w:val="00145939"/>
    <w:rsid w:val="0014645E"/>
    <w:rsid w:val="00163361"/>
    <w:rsid w:val="00186CC4"/>
    <w:rsid w:val="001953D6"/>
    <w:rsid w:val="001A6A31"/>
    <w:rsid w:val="001F091D"/>
    <w:rsid w:val="00212286"/>
    <w:rsid w:val="00230063"/>
    <w:rsid w:val="00235C0B"/>
    <w:rsid w:val="00256A58"/>
    <w:rsid w:val="00265C08"/>
    <w:rsid w:val="00276744"/>
    <w:rsid w:val="002A1169"/>
    <w:rsid w:val="002A3FF6"/>
    <w:rsid w:val="002D04C2"/>
    <w:rsid w:val="002D6504"/>
    <w:rsid w:val="003067C3"/>
    <w:rsid w:val="003233EF"/>
    <w:rsid w:val="0033751F"/>
    <w:rsid w:val="00346CED"/>
    <w:rsid w:val="00370020"/>
    <w:rsid w:val="00375776"/>
    <w:rsid w:val="00384B97"/>
    <w:rsid w:val="003907EB"/>
    <w:rsid w:val="003E1D94"/>
    <w:rsid w:val="003F1220"/>
    <w:rsid w:val="00407661"/>
    <w:rsid w:val="00425820"/>
    <w:rsid w:val="00434CD9"/>
    <w:rsid w:val="004447D2"/>
    <w:rsid w:val="00446EF4"/>
    <w:rsid w:val="00461B80"/>
    <w:rsid w:val="00462F21"/>
    <w:rsid w:val="0046382F"/>
    <w:rsid w:val="0047649F"/>
    <w:rsid w:val="00487061"/>
    <w:rsid w:val="004A43F3"/>
    <w:rsid w:val="004C14A8"/>
    <w:rsid w:val="00505EC6"/>
    <w:rsid w:val="00521148"/>
    <w:rsid w:val="00531176"/>
    <w:rsid w:val="0056333F"/>
    <w:rsid w:val="00570B44"/>
    <w:rsid w:val="0059048C"/>
    <w:rsid w:val="00594679"/>
    <w:rsid w:val="005B5F43"/>
    <w:rsid w:val="005F1A1D"/>
    <w:rsid w:val="006411AA"/>
    <w:rsid w:val="006414E9"/>
    <w:rsid w:val="00645C7B"/>
    <w:rsid w:val="00680652"/>
    <w:rsid w:val="00690A36"/>
    <w:rsid w:val="0069700B"/>
    <w:rsid w:val="006A0F48"/>
    <w:rsid w:val="006D60CE"/>
    <w:rsid w:val="00702A6B"/>
    <w:rsid w:val="00711171"/>
    <w:rsid w:val="0075597E"/>
    <w:rsid w:val="00770084"/>
    <w:rsid w:val="007D6171"/>
    <w:rsid w:val="007F65B3"/>
    <w:rsid w:val="007F6FEF"/>
    <w:rsid w:val="00836EC2"/>
    <w:rsid w:val="008430B1"/>
    <w:rsid w:val="0085479E"/>
    <w:rsid w:val="008607D2"/>
    <w:rsid w:val="00873C7B"/>
    <w:rsid w:val="00885870"/>
    <w:rsid w:val="008B15DA"/>
    <w:rsid w:val="009037C4"/>
    <w:rsid w:val="00912DAE"/>
    <w:rsid w:val="009138C9"/>
    <w:rsid w:val="0091628B"/>
    <w:rsid w:val="00917B7F"/>
    <w:rsid w:val="00920D95"/>
    <w:rsid w:val="00923D96"/>
    <w:rsid w:val="00936458"/>
    <w:rsid w:val="009707F3"/>
    <w:rsid w:val="00984E2A"/>
    <w:rsid w:val="00997000"/>
    <w:rsid w:val="009B286A"/>
    <w:rsid w:val="009C329E"/>
    <w:rsid w:val="00A05001"/>
    <w:rsid w:val="00A34148"/>
    <w:rsid w:val="00A41FB4"/>
    <w:rsid w:val="00A5139A"/>
    <w:rsid w:val="00A54AD0"/>
    <w:rsid w:val="00A557A6"/>
    <w:rsid w:val="00A640C1"/>
    <w:rsid w:val="00A96C94"/>
    <w:rsid w:val="00AA0C43"/>
    <w:rsid w:val="00AA10A1"/>
    <w:rsid w:val="00AF3754"/>
    <w:rsid w:val="00B14297"/>
    <w:rsid w:val="00B27854"/>
    <w:rsid w:val="00B357FF"/>
    <w:rsid w:val="00B41D86"/>
    <w:rsid w:val="00B62CAD"/>
    <w:rsid w:val="00B6626C"/>
    <w:rsid w:val="00BA0CE7"/>
    <w:rsid w:val="00BB7694"/>
    <w:rsid w:val="00BD2165"/>
    <w:rsid w:val="00BE27DC"/>
    <w:rsid w:val="00C224D4"/>
    <w:rsid w:val="00C711B1"/>
    <w:rsid w:val="00C86790"/>
    <w:rsid w:val="00CC24B1"/>
    <w:rsid w:val="00CD4624"/>
    <w:rsid w:val="00CF7E2B"/>
    <w:rsid w:val="00D07EA4"/>
    <w:rsid w:val="00D55889"/>
    <w:rsid w:val="00D66686"/>
    <w:rsid w:val="00D80DE9"/>
    <w:rsid w:val="00D92EC9"/>
    <w:rsid w:val="00DA5D5A"/>
    <w:rsid w:val="00DB125D"/>
    <w:rsid w:val="00DB4A1B"/>
    <w:rsid w:val="00DD41AD"/>
    <w:rsid w:val="00DF002A"/>
    <w:rsid w:val="00E040C0"/>
    <w:rsid w:val="00E11690"/>
    <w:rsid w:val="00E14F88"/>
    <w:rsid w:val="00E34F32"/>
    <w:rsid w:val="00E41A12"/>
    <w:rsid w:val="00E43559"/>
    <w:rsid w:val="00E51B6C"/>
    <w:rsid w:val="00E669B1"/>
    <w:rsid w:val="00E72DD6"/>
    <w:rsid w:val="00EA22AC"/>
    <w:rsid w:val="00EA3EAA"/>
    <w:rsid w:val="00EA746C"/>
    <w:rsid w:val="00EF0348"/>
    <w:rsid w:val="00EF45E7"/>
    <w:rsid w:val="00F05427"/>
    <w:rsid w:val="00F100F6"/>
    <w:rsid w:val="00F82BDA"/>
    <w:rsid w:val="00FB20A6"/>
    <w:rsid w:val="00FB5FFF"/>
    <w:rsid w:val="00FE2F52"/>
    <w:rsid w:val="00FF0913"/>
    <w:rsid w:val="00FF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37C4"/>
    <w:pPr>
      <w:spacing w:after="0" w:line="240" w:lineRule="auto"/>
    </w:pPr>
  </w:style>
  <w:style w:type="table" w:styleId="TableGrid">
    <w:name w:val="Table Grid"/>
    <w:basedOn w:val="TableNormal"/>
    <w:uiPriority w:val="59"/>
    <w:rsid w:val="00E41A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557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0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C43"/>
  </w:style>
  <w:style w:type="paragraph" w:styleId="Footer">
    <w:name w:val="footer"/>
    <w:basedOn w:val="Normal"/>
    <w:link w:val="FooterChar"/>
    <w:uiPriority w:val="99"/>
    <w:unhideWhenUsed/>
    <w:rsid w:val="00AA0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C43"/>
  </w:style>
  <w:style w:type="paragraph" w:styleId="BalloonText">
    <w:name w:val="Balloon Text"/>
    <w:basedOn w:val="Normal"/>
    <w:link w:val="BalloonTextChar"/>
    <w:uiPriority w:val="99"/>
    <w:semiHidden/>
    <w:unhideWhenUsed/>
    <w:rsid w:val="00265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C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6A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37C4"/>
    <w:pPr>
      <w:spacing w:after="0" w:line="240" w:lineRule="auto"/>
    </w:pPr>
  </w:style>
  <w:style w:type="table" w:styleId="TableGrid">
    <w:name w:val="Table Grid"/>
    <w:basedOn w:val="TableNormal"/>
    <w:uiPriority w:val="59"/>
    <w:rsid w:val="00E41A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557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0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C43"/>
  </w:style>
  <w:style w:type="paragraph" w:styleId="Footer">
    <w:name w:val="footer"/>
    <w:basedOn w:val="Normal"/>
    <w:link w:val="FooterChar"/>
    <w:uiPriority w:val="99"/>
    <w:unhideWhenUsed/>
    <w:rsid w:val="00AA0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C43"/>
  </w:style>
  <w:style w:type="paragraph" w:styleId="BalloonText">
    <w:name w:val="Balloon Text"/>
    <w:basedOn w:val="Normal"/>
    <w:link w:val="BalloonTextChar"/>
    <w:uiPriority w:val="99"/>
    <w:semiHidden/>
    <w:unhideWhenUsed/>
    <w:rsid w:val="00265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C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6A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913E9-2146-475F-BB53-ED58B017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</dc:creator>
  <cp:lastModifiedBy>ICT</cp:lastModifiedBy>
  <cp:revision>18</cp:revision>
  <cp:lastPrinted>2018-02-13T09:23:00Z</cp:lastPrinted>
  <dcterms:created xsi:type="dcterms:W3CDTF">2019-02-14T08:37:00Z</dcterms:created>
  <dcterms:modified xsi:type="dcterms:W3CDTF">2019-03-21T08:46:00Z</dcterms:modified>
</cp:coreProperties>
</file>